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6B1BC9">
              <w:rPr>
                <w:rFonts w:ascii="Arial Black" w:hAnsi="Arial Black"/>
                <w:b/>
                <w:sz w:val="32"/>
                <w:szCs w:val="32"/>
              </w:rPr>
              <w:t xml:space="preserve"> 38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922A8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0</w:t>
            </w:r>
            <w:r w:rsidR="00AF352B">
              <w:rPr>
                <w:sz w:val="28"/>
                <w:szCs w:val="28"/>
              </w:rPr>
              <w:t>.9</w:t>
            </w:r>
            <w:r w:rsidR="001322ED">
              <w:rPr>
                <w:sz w:val="28"/>
                <w:szCs w:val="28"/>
              </w:rPr>
              <w:t>.</w:t>
            </w:r>
          </w:p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922A8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1</w:t>
            </w:r>
            <w:r w:rsidR="00AF352B">
              <w:rPr>
                <w:sz w:val="28"/>
                <w:szCs w:val="28"/>
              </w:rPr>
              <w:t>.9.</w:t>
            </w:r>
          </w:p>
        </w:tc>
        <w:tc>
          <w:tcPr>
            <w:tcW w:w="307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922A8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2</w:t>
            </w:r>
            <w:r w:rsidR="00AF352B">
              <w:rPr>
                <w:sz w:val="28"/>
                <w:szCs w:val="28"/>
              </w:rPr>
              <w:t>.9.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922A8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3</w:t>
            </w:r>
            <w:r w:rsidR="00AF352B">
              <w:rPr>
                <w:sz w:val="28"/>
                <w:szCs w:val="28"/>
              </w:rPr>
              <w:t>.9.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922A8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4</w:t>
            </w:r>
            <w:r w:rsidR="00AF352B">
              <w:rPr>
                <w:sz w:val="28"/>
                <w:szCs w:val="28"/>
              </w:rPr>
              <w:t>.9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D91D13" w:rsidRDefault="00D81825">
            <w:pPr>
              <w:rPr>
                <w:sz w:val="28"/>
                <w:szCs w:val="28"/>
              </w:rPr>
            </w:pPr>
          </w:p>
          <w:p w:rsidR="00D81825" w:rsidRPr="00D91D13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91D13"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D81825" w:rsidTr="005B34A1">
        <w:trPr>
          <w:trHeight w:val="16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5B34A1" w:rsidRPr="00D91D13" w:rsidRDefault="00922A88" w:rsidP="00D87C45">
            <w:pPr>
              <w:jc w:val="center"/>
            </w:pPr>
            <w:r>
              <w:t>SATUHETKI</w:t>
            </w:r>
          </w:p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D81825" w:rsidRPr="00753481" w:rsidRDefault="00922A88" w:rsidP="005B34A1">
            <w:pPr>
              <w:jc w:val="center"/>
              <w:rPr>
                <w:sz w:val="28"/>
                <w:szCs w:val="28"/>
              </w:rPr>
            </w:pPr>
            <w:r>
              <w:t>MUOVAILU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922A88" w:rsidP="00D87C45">
            <w:pPr>
              <w:jc w:val="center"/>
              <w:rPr>
                <w:sz w:val="28"/>
                <w:szCs w:val="28"/>
              </w:rPr>
            </w:pPr>
            <w:r>
              <w:t>LIIKUNTA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AF352B" w:rsidRPr="00AF352B" w:rsidRDefault="00922A88" w:rsidP="00AF352B">
            <w:pPr>
              <w:jc w:val="center"/>
            </w:pPr>
            <w:r>
              <w:t>MUSIIKKI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Default="00922A88" w:rsidP="00D81825">
            <w:pPr>
              <w:jc w:val="center"/>
            </w:pPr>
            <w:r>
              <w:t>LEIKKI</w:t>
            </w:r>
          </w:p>
          <w:p w:rsidR="00922A88" w:rsidRPr="00D91D13" w:rsidRDefault="00922A88" w:rsidP="00D81825">
            <w:pPr>
              <w:jc w:val="center"/>
            </w:pPr>
            <w:r>
              <w:t>-OMAN LELUN PÄIVÄ</w:t>
            </w:r>
          </w:p>
        </w:tc>
      </w:tr>
    </w:tbl>
    <w:p w:rsidR="008E0415" w:rsidRDefault="00811BB7"/>
    <w:p w:rsidR="002005FE" w:rsidRDefault="002005FE"/>
    <w:p w:rsidR="002005FE" w:rsidRDefault="00A10B36" w:rsidP="00A10B36">
      <w:pPr>
        <w:pStyle w:val="Luettelokappale"/>
        <w:numPr>
          <w:ilvl w:val="0"/>
          <w:numId w:val="1"/>
        </w:numPr>
      </w:pPr>
      <w:r>
        <w:t xml:space="preserve">PERJANTAINA VOIT TUODA KOTOA OMAN LELUN. MUISTATHAN NIMIKOIDA! </w:t>
      </w:r>
      <w:r>
        <w:sym w:font="Wingdings" w:char="F04A"/>
      </w:r>
      <w:r w:rsidR="00385AF8">
        <w:tab/>
      </w:r>
      <w:r w:rsidR="00D91D13" w:rsidRPr="00A10B36">
        <w:rPr>
          <w:rFonts w:ascii="Verdana" w:hAnsi="Verdana"/>
          <w:noProof/>
          <w:sz w:val="15"/>
          <w:szCs w:val="15"/>
          <w:lang w:eastAsia="fi-FI"/>
        </w:rPr>
        <w:tab/>
      </w:r>
    </w:p>
    <w:sectPr w:rsidR="002005F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91DA0"/>
    <w:multiLevelType w:val="hybridMultilevel"/>
    <w:tmpl w:val="258A6CB4"/>
    <w:lvl w:ilvl="0" w:tplc="DE5C2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1322ED"/>
    <w:rsid w:val="001D3143"/>
    <w:rsid w:val="002005FE"/>
    <w:rsid w:val="00217FE0"/>
    <w:rsid w:val="002B27BC"/>
    <w:rsid w:val="002E3D3A"/>
    <w:rsid w:val="00385AF8"/>
    <w:rsid w:val="003A57B5"/>
    <w:rsid w:val="005A1ED2"/>
    <w:rsid w:val="005B34A1"/>
    <w:rsid w:val="005F2807"/>
    <w:rsid w:val="00663652"/>
    <w:rsid w:val="006A0FDA"/>
    <w:rsid w:val="006B1BC9"/>
    <w:rsid w:val="00731E8C"/>
    <w:rsid w:val="00753481"/>
    <w:rsid w:val="007D56B3"/>
    <w:rsid w:val="00811BB7"/>
    <w:rsid w:val="00823797"/>
    <w:rsid w:val="00897F87"/>
    <w:rsid w:val="009129F1"/>
    <w:rsid w:val="00922A88"/>
    <w:rsid w:val="00A10B36"/>
    <w:rsid w:val="00AF352B"/>
    <w:rsid w:val="00CC0344"/>
    <w:rsid w:val="00D62341"/>
    <w:rsid w:val="00D81825"/>
    <w:rsid w:val="00D87C45"/>
    <w:rsid w:val="00D91D13"/>
    <w:rsid w:val="00EC0224"/>
    <w:rsid w:val="00F0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2C0C-E311-4944-93A6-159C137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Opetus Päiväkodit</cp:lastModifiedBy>
  <cp:revision>2</cp:revision>
  <cp:lastPrinted>2016-10-20T07:24:00Z</cp:lastPrinted>
  <dcterms:created xsi:type="dcterms:W3CDTF">2018-09-13T09:51:00Z</dcterms:created>
  <dcterms:modified xsi:type="dcterms:W3CDTF">2018-09-13T09:51:00Z</dcterms:modified>
</cp:coreProperties>
</file>